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2F" w:rsidRDefault="00C4072F" w:rsidP="00DD377F">
      <w:pPr>
        <w:pStyle w:val="Titre"/>
      </w:pPr>
      <w:r>
        <w:t>Rapport portfolio Olivier Perrier</w:t>
      </w:r>
    </w:p>
    <w:p w:rsidR="00DD377F" w:rsidRPr="00DD377F" w:rsidRDefault="00DD377F" w:rsidP="00DD377F"/>
    <w:p w:rsidR="000771B8" w:rsidRDefault="009E70B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890044" w:history="1">
        <w:r w:rsidR="000771B8" w:rsidRPr="001958E0">
          <w:rPr>
            <w:rStyle w:val="Lienhypertexte"/>
            <w:noProof/>
          </w:rPr>
          <w:t>L’importance du portfolio dans le monde professionnel</w:t>
        </w:r>
        <w:r w:rsidR="000771B8">
          <w:rPr>
            <w:noProof/>
            <w:webHidden/>
          </w:rPr>
          <w:tab/>
        </w:r>
        <w:r w:rsidR="000771B8">
          <w:rPr>
            <w:noProof/>
            <w:webHidden/>
          </w:rPr>
          <w:fldChar w:fldCharType="begin"/>
        </w:r>
        <w:r w:rsidR="000771B8">
          <w:rPr>
            <w:noProof/>
            <w:webHidden/>
          </w:rPr>
          <w:instrText xml:space="preserve"> PAGEREF _Toc402890044 \h </w:instrText>
        </w:r>
        <w:r w:rsidR="000771B8">
          <w:rPr>
            <w:noProof/>
            <w:webHidden/>
          </w:rPr>
        </w:r>
        <w:r w:rsidR="000771B8">
          <w:rPr>
            <w:noProof/>
            <w:webHidden/>
          </w:rPr>
          <w:fldChar w:fldCharType="separate"/>
        </w:r>
        <w:r w:rsidR="000771B8">
          <w:rPr>
            <w:noProof/>
            <w:webHidden/>
          </w:rPr>
          <w:t>1</w:t>
        </w:r>
        <w:r w:rsidR="000771B8">
          <w:rPr>
            <w:noProof/>
            <w:webHidden/>
          </w:rPr>
          <w:fldChar w:fldCharType="end"/>
        </w:r>
      </w:hyperlink>
    </w:p>
    <w:p w:rsidR="000771B8" w:rsidRDefault="000771B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02890045" w:history="1">
        <w:r w:rsidRPr="001958E0">
          <w:rPr>
            <w:rStyle w:val="Lienhypertexte"/>
            <w:noProof/>
          </w:rPr>
          <w:t>Les choix technol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71B8" w:rsidRDefault="000771B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02890046" w:history="1">
        <w:r w:rsidRPr="001958E0">
          <w:rPr>
            <w:rStyle w:val="Lienhypertexte"/>
            <w:noProof/>
          </w:rPr>
          <w:t>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71B8" w:rsidRDefault="000771B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02890047" w:history="1">
        <w:r w:rsidRPr="001958E0">
          <w:rPr>
            <w:rStyle w:val="Lienhypertexte"/>
            <w:noProof/>
          </w:rPr>
          <w:t>L’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71B8" w:rsidRDefault="000771B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02890048" w:history="1">
        <w:r w:rsidRPr="001958E0">
          <w:rPr>
            <w:rStyle w:val="Lienhypertexte"/>
            <w:noProof/>
          </w:rPr>
          <w:t>Améli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072F" w:rsidRDefault="009E70BD">
      <w:r>
        <w:fldChar w:fldCharType="end"/>
      </w:r>
    </w:p>
    <w:p w:rsidR="00073863" w:rsidRDefault="00073863" w:rsidP="00073863">
      <w:pPr>
        <w:pStyle w:val="Titre1"/>
      </w:pPr>
      <w:bookmarkStart w:id="0" w:name="_Toc402890044"/>
      <w:r>
        <w:t>L’importance du portfolio dans le monde professionnel</w:t>
      </w:r>
      <w:bookmarkEnd w:id="0"/>
    </w:p>
    <w:p w:rsidR="008D5605" w:rsidRPr="008D5605" w:rsidRDefault="002B511C" w:rsidP="008D5605">
      <w:r>
        <w:t>Avec l’importance de l’informatique et la présence du web de nos jour</w:t>
      </w:r>
      <w:r w:rsidR="00055916">
        <w:t>s</w:t>
      </w:r>
      <w:r>
        <w:t xml:space="preserve"> il est nécessaire pour </w:t>
      </w:r>
      <w:r w:rsidR="00F37F3C">
        <w:t xml:space="preserve">trouver sa place dans ce domaine de pouvoir se présenter sur un site web </w:t>
      </w:r>
      <w:r w:rsidR="00531DE2">
        <w:t>afin de se présenter et mettre en avant son CV.</w:t>
      </w:r>
    </w:p>
    <w:p w:rsidR="006811C4" w:rsidRDefault="00497A31" w:rsidP="00506AD3">
      <w:pPr>
        <w:pStyle w:val="Titre1"/>
      </w:pPr>
      <w:bookmarkStart w:id="1" w:name="_Toc402890045"/>
      <w:r>
        <w:t>Les choix technologiques</w:t>
      </w:r>
      <w:bookmarkEnd w:id="1"/>
    </w:p>
    <w:p w:rsidR="00D151AB" w:rsidRPr="00D151AB" w:rsidRDefault="007C6FA5" w:rsidP="00D151AB">
      <w:r>
        <w:t>Le portfo</w:t>
      </w:r>
      <w:r w:rsidR="00D151AB">
        <w:t xml:space="preserve">lio </w:t>
      </w:r>
      <w:r w:rsidR="001511AB">
        <w:t>a</w:t>
      </w:r>
      <w:r w:rsidR="00874FDD">
        <w:t xml:space="preserve"> été </w:t>
      </w:r>
      <w:r w:rsidR="009B1063">
        <w:t>réalisé</w:t>
      </w:r>
      <w:r w:rsidR="00874FDD">
        <w:t xml:space="preserve"> entièrement en html5, CSS et JS</w:t>
      </w:r>
      <w:r w:rsidR="003D70EA">
        <w:t xml:space="preserve">. Une </w:t>
      </w:r>
      <w:r w:rsidR="00E616ED">
        <w:t>première</w:t>
      </w:r>
      <w:r w:rsidR="003D70EA">
        <w:t xml:space="preserve"> version intégrais le site à Symfony 2 cependant, </w:t>
      </w:r>
      <w:r w:rsidR="004F69B2">
        <w:t xml:space="preserve">vu que ce n’est pas nécessaire </w:t>
      </w:r>
      <w:r w:rsidR="0071779C">
        <w:t xml:space="preserve">Symfony </w:t>
      </w:r>
      <w:r w:rsidR="00256477">
        <w:t>a</w:t>
      </w:r>
      <w:r w:rsidR="0071779C">
        <w:t xml:space="preserve"> été retirer pour </w:t>
      </w:r>
      <w:r w:rsidR="005319A0">
        <w:t>alléger</w:t>
      </w:r>
      <w:r w:rsidR="0071779C">
        <w:t xml:space="preserve"> le site et le rendre plus réactif au chargement.</w:t>
      </w:r>
      <w:r w:rsidR="005E4A3E">
        <w:t xml:space="preserve"> </w:t>
      </w:r>
      <w:r w:rsidR="001C123F">
        <w:t xml:space="preserve">Des </w:t>
      </w:r>
      <w:r w:rsidR="0009116D">
        <w:t>bibliothèques</w:t>
      </w:r>
      <w:r w:rsidR="001C123F">
        <w:t xml:space="preserve"> ont été </w:t>
      </w:r>
      <w:r w:rsidR="00B72718">
        <w:t>utilisées</w:t>
      </w:r>
      <w:r w:rsidR="001C123F">
        <w:t xml:space="preserve"> comme Boo</w:t>
      </w:r>
      <w:r w:rsidR="0008246D">
        <w:t>t</w:t>
      </w:r>
      <w:r w:rsidR="0009116D">
        <w:t>strap et JQuery.</w:t>
      </w:r>
    </w:p>
    <w:p w:rsidR="00497A31" w:rsidRDefault="004760A2" w:rsidP="00506AD3">
      <w:pPr>
        <w:pStyle w:val="Titre1"/>
      </w:pPr>
      <w:bookmarkStart w:id="2" w:name="_Toc402890046"/>
      <w:r>
        <w:t>L’interface</w:t>
      </w:r>
      <w:bookmarkEnd w:id="2"/>
    </w:p>
    <w:p w:rsidR="00297F9A" w:rsidRPr="00297F9A" w:rsidRDefault="00B44192" w:rsidP="00297F9A">
      <w:r>
        <w:t xml:space="preserve">L’interface </w:t>
      </w:r>
      <w:r w:rsidR="00F925C7">
        <w:t>a</w:t>
      </w:r>
      <w:r>
        <w:t xml:space="preserve"> été </w:t>
      </w:r>
      <w:r w:rsidR="00EB1F21">
        <w:t>choisie</w:t>
      </w:r>
      <w:r>
        <w:t xml:space="preserve"> pour faire professionnel</w:t>
      </w:r>
      <w:r w:rsidR="00C70DCF">
        <w:t xml:space="preserve">. Les différentes parties sont </w:t>
      </w:r>
      <w:r w:rsidR="001D0CEF">
        <w:t>délitées</w:t>
      </w:r>
      <w:r w:rsidR="00C70DCF">
        <w:t xml:space="preserve"> pour </w:t>
      </w:r>
      <w:r w:rsidR="001D0CEF">
        <w:t>être</w:t>
      </w:r>
      <w:r w:rsidR="00C70DCF">
        <w:t xml:space="preserve"> clairement identifié. Un menu </w:t>
      </w:r>
      <w:r w:rsidR="001D0CEF">
        <w:t>permet de résumer les différentes catégories pour avoir un accès rapide au CV ou motivations.</w:t>
      </w:r>
    </w:p>
    <w:p w:rsidR="004A0E91" w:rsidRDefault="004760A2" w:rsidP="004A0E91">
      <w:pPr>
        <w:pStyle w:val="Titre1"/>
      </w:pPr>
      <w:bookmarkStart w:id="3" w:name="_Toc402890047"/>
      <w:r>
        <w:t>L’implémentation</w:t>
      </w:r>
      <w:bookmarkEnd w:id="3"/>
    </w:p>
    <w:p w:rsidR="00381315" w:rsidRDefault="00602490" w:rsidP="006F3751">
      <w:r>
        <w:t xml:space="preserve">L’implémentation fut </w:t>
      </w:r>
      <w:r w:rsidR="00601541">
        <w:t>réalisée</w:t>
      </w:r>
      <w:r>
        <w:t xml:space="preserve"> en </w:t>
      </w:r>
      <w:r w:rsidR="00601541">
        <w:t>quartes</w:t>
      </w:r>
      <w:r>
        <w:t xml:space="preserve"> étapes. Une pr</w:t>
      </w:r>
      <w:r w:rsidR="007E77D9">
        <w:t xml:space="preserve">emière version pour créer le CV, cette version était </w:t>
      </w:r>
      <w:r w:rsidR="00191236">
        <w:t>intégrée</w:t>
      </w:r>
      <w:r w:rsidR="007E77D9">
        <w:t xml:space="preserve"> </w:t>
      </w:r>
      <w:r w:rsidR="00191236">
        <w:t>à</w:t>
      </w:r>
      <w:r w:rsidR="007E77D9">
        <w:t xml:space="preserve"> Symfony.</w:t>
      </w:r>
      <w:r w:rsidR="007E77D9">
        <w:br/>
        <w:t xml:space="preserve">Une deuxième version avec un portfolio complet avec une page d’accueil, CV, </w:t>
      </w:r>
      <w:r w:rsidR="00B36DFD">
        <w:t>présentation</w:t>
      </w:r>
      <w:r w:rsidR="007E77D9">
        <w:t xml:space="preserve"> et liens de contact.</w:t>
      </w:r>
      <w:r w:rsidR="007E77D9">
        <w:br/>
        <w:t xml:space="preserve">Une troisième version </w:t>
      </w:r>
      <w:r w:rsidR="006858E9">
        <w:t xml:space="preserve">qui utilise </w:t>
      </w:r>
      <w:r w:rsidR="008F6436">
        <w:t xml:space="preserve">Bootstrap. Symfony fut jugé pas </w:t>
      </w:r>
      <w:r w:rsidR="00C25CA2">
        <w:t>pertinent</w:t>
      </w:r>
      <w:r w:rsidR="008F6436">
        <w:t xml:space="preserve"> dans </w:t>
      </w:r>
      <w:r w:rsidR="00381315">
        <w:t xml:space="preserve">ce projet donc </w:t>
      </w:r>
      <w:r w:rsidR="00EA4476">
        <w:t>abandonné</w:t>
      </w:r>
      <w:r w:rsidR="00381315">
        <w:t>.</w:t>
      </w:r>
      <w:r w:rsidR="00EF5F98">
        <w:br/>
      </w:r>
      <w:r w:rsidR="00381315">
        <w:t xml:space="preserve">La quatrième et dernière version </w:t>
      </w:r>
      <w:r w:rsidR="00C75970">
        <w:t xml:space="preserve">qui améliore le design avec Bootstrap </w:t>
      </w:r>
      <w:r w:rsidR="00FF63BA">
        <w:t xml:space="preserve">et ajoute les </w:t>
      </w:r>
      <w:r w:rsidR="003A4C40">
        <w:t>catégories</w:t>
      </w:r>
      <w:r w:rsidR="00FF63BA">
        <w:t xml:space="preserve"> </w:t>
      </w:r>
      <w:r w:rsidR="00F94371">
        <w:t>« Plus » et « projets »</w:t>
      </w:r>
    </w:p>
    <w:p w:rsidR="006F3751" w:rsidRDefault="006F3751" w:rsidP="00EE56EE">
      <w:pPr>
        <w:pStyle w:val="Titre1"/>
      </w:pPr>
      <w:r>
        <w:t>Responsi</w:t>
      </w:r>
      <w:r w:rsidR="00592F2D">
        <w:t>v</w:t>
      </w:r>
      <w:r>
        <w:t>e web design</w:t>
      </w:r>
    </w:p>
    <w:p w:rsidR="0006140F" w:rsidRDefault="005F58EE" w:rsidP="005F58EE">
      <w:r>
        <w:t xml:space="preserve">Le coté responsive du site </w:t>
      </w:r>
      <w:r w:rsidR="00FC53D0">
        <w:t>a</w:t>
      </w:r>
      <w:r>
        <w:t xml:space="preserve"> été réalisé à l’aide de Bootstrap </w:t>
      </w:r>
      <w:r w:rsidR="007F179A">
        <w:t>ce qui permet sur</w:t>
      </w:r>
      <w:r w:rsidR="005C5664">
        <w:t xml:space="preserve"> les écrans de petites tailles : </w:t>
      </w:r>
      <w:bookmarkStart w:id="4" w:name="_GoBack"/>
      <w:bookmarkEnd w:id="4"/>
    </w:p>
    <w:p w:rsidR="005F58EE" w:rsidRDefault="005C5664" w:rsidP="0006140F">
      <w:pPr>
        <w:pStyle w:val="Paragraphedeliste"/>
        <w:numPr>
          <w:ilvl w:val="0"/>
          <w:numId w:val="1"/>
        </w:numPr>
      </w:pPr>
      <w:r>
        <w:lastRenderedPageBreak/>
        <w:t>Un cha</w:t>
      </w:r>
      <w:r w:rsidR="00A23596">
        <w:t>ngement complet du menu</w:t>
      </w:r>
    </w:p>
    <w:p w:rsidR="0006140F" w:rsidRDefault="00033372" w:rsidP="0006140F">
      <w:pPr>
        <w:pStyle w:val="Paragraphedeliste"/>
        <w:numPr>
          <w:ilvl w:val="0"/>
          <w:numId w:val="1"/>
        </w:numPr>
      </w:pPr>
      <w:r>
        <w:t>Une adaptati</w:t>
      </w:r>
      <w:r w:rsidR="002539A9">
        <w:t>o</w:t>
      </w:r>
      <w:r>
        <w:t>n du de la taille du texte</w:t>
      </w:r>
    </w:p>
    <w:p w:rsidR="00033372" w:rsidRDefault="00785C3F" w:rsidP="0006140F">
      <w:pPr>
        <w:pStyle w:val="Paragraphedeliste"/>
        <w:numPr>
          <w:ilvl w:val="0"/>
          <w:numId w:val="1"/>
        </w:numPr>
      </w:pPr>
      <w:r>
        <w:t>U</w:t>
      </w:r>
      <w:r w:rsidR="0060791C">
        <w:t xml:space="preserve">ne </w:t>
      </w:r>
      <w:r w:rsidR="004063CA">
        <w:t>réorganisation</w:t>
      </w:r>
      <w:r w:rsidR="0060791C">
        <w:t xml:space="preserve"> des composants</w:t>
      </w:r>
      <w:r w:rsidR="00156763">
        <w:t xml:space="preserve"> (</w:t>
      </w:r>
      <w:r w:rsidR="004063CA">
        <w:t>notamment</w:t>
      </w:r>
      <w:r w:rsidR="00156763">
        <w:t xml:space="preserve"> sur le CV)</w:t>
      </w:r>
    </w:p>
    <w:p w:rsidR="0060791C" w:rsidRDefault="00156763" w:rsidP="0006140F">
      <w:pPr>
        <w:pStyle w:val="Paragraphedeliste"/>
        <w:numPr>
          <w:ilvl w:val="0"/>
          <w:numId w:val="1"/>
        </w:numPr>
      </w:pPr>
      <w:r>
        <w:t xml:space="preserve">Une </w:t>
      </w:r>
      <w:r w:rsidR="004063CA">
        <w:t>modification</w:t>
      </w:r>
      <w:r>
        <w:t xml:space="preserve"> </w:t>
      </w:r>
      <w:r w:rsidR="004F063F">
        <w:t>de l’arrangement texte image (notamment sur la catégorie « Plus »</w:t>
      </w:r>
      <w:r w:rsidR="00C5631B">
        <w:t>)</w:t>
      </w:r>
    </w:p>
    <w:p w:rsidR="004760A2" w:rsidRPr="006811C4" w:rsidRDefault="00411CB5" w:rsidP="00506AD3">
      <w:pPr>
        <w:pStyle w:val="Titre1"/>
      </w:pPr>
      <w:bookmarkStart w:id="5" w:name="_Toc402890048"/>
      <w:r>
        <w:t>Améliorations</w:t>
      </w:r>
      <w:bookmarkEnd w:id="5"/>
    </w:p>
    <w:p w:rsidR="009E70BD" w:rsidRDefault="00AF3C39">
      <w:r>
        <w:t xml:space="preserve">Il est important que le site puisse être réintégré à Symfony </w:t>
      </w:r>
      <w:r w:rsidR="000C4F75">
        <w:t>dans une évolution</w:t>
      </w:r>
      <w:r w:rsidR="00A15335">
        <w:t xml:space="preserve"> future où il intégrera plus de fonctionnalité.</w:t>
      </w:r>
    </w:p>
    <w:p w:rsidR="009E70BD" w:rsidRDefault="009E70BD"/>
    <w:sectPr w:rsidR="009E7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561D4"/>
    <w:multiLevelType w:val="hybridMultilevel"/>
    <w:tmpl w:val="83C00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EE"/>
    <w:rsid w:val="00000176"/>
    <w:rsid w:val="0000498E"/>
    <w:rsid w:val="00033372"/>
    <w:rsid w:val="00055916"/>
    <w:rsid w:val="0006140F"/>
    <w:rsid w:val="00073863"/>
    <w:rsid w:val="000771B8"/>
    <w:rsid w:val="0008246D"/>
    <w:rsid w:val="0008696A"/>
    <w:rsid w:val="0009116D"/>
    <w:rsid w:val="000C37E1"/>
    <w:rsid w:val="000C4906"/>
    <w:rsid w:val="000C4F75"/>
    <w:rsid w:val="000F5D7B"/>
    <w:rsid w:val="001511AB"/>
    <w:rsid w:val="00154E7E"/>
    <w:rsid w:val="00156763"/>
    <w:rsid w:val="00186A64"/>
    <w:rsid w:val="00191236"/>
    <w:rsid w:val="0019790B"/>
    <w:rsid w:val="001C123F"/>
    <w:rsid w:val="001D0CEF"/>
    <w:rsid w:val="001E0BC9"/>
    <w:rsid w:val="001E4D80"/>
    <w:rsid w:val="002539A9"/>
    <w:rsid w:val="00256477"/>
    <w:rsid w:val="00274DB0"/>
    <w:rsid w:val="00297F9A"/>
    <w:rsid w:val="002B511C"/>
    <w:rsid w:val="00355251"/>
    <w:rsid w:val="00381315"/>
    <w:rsid w:val="003846EE"/>
    <w:rsid w:val="003A331F"/>
    <w:rsid w:val="003A4C40"/>
    <w:rsid w:val="003D011C"/>
    <w:rsid w:val="003D70EA"/>
    <w:rsid w:val="004063CA"/>
    <w:rsid w:val="00411CB5"/>
    <w:rsid w:val="00445A6D"/>
    <w:rsid w:val="00446B57"/>
    <w:rsid w:val="004760A2"/>
    <w:rsid w:val="00497A31"/>
    <w:rsid w:val="004A0E91"/>
    <w:rsid w:val="004C7C82"/>
    <w:rsid w:val="004F063F"/>
    <w:rsid w:val="004F2F29"/>
    <w:rsid w:val="004F69B2"/>
    <w:rsid w:val="00506AD3"/>
    <w:rsid w:val="005319A0"/>
    <w:rsid w:val="00531DE2"/>
    <w:rsid w:val="00592F2D"/>
    <w:rsid w:val="005C5664"/>
    <w:rsid w:val="005E4A3E"/>
    <w:rsid w:val="005F58EE"/>
    <w:rsid w:val="00601541"/>
    <w:rsid w:val="00602490"/>
    <w:rsid w:val="0060791C"/>
    <w:rsid w:val="006700C8"/>
    <w:rsid w:val="006811C4"/>
    <w:rsid w:val="006858E9"/>
    <w:rsid w:val="00697C3A"/>
    <w:rsid w:val="006E2F77"/>
    <w:rsid w:val="006F3751"/>
    <w:rsid w:val="0071779C"/>
    <w:rsid w:val="00730977"/>
    <w:rsid w:val="00752EB9"/>
    <w:rsid w:val="0077485A"/>
    <w:rsid w:val="00785C3F"/>
    <w:rsid w:val="007B120A"/>
    <w:rsid w:val="007C6FA5"/>
    <w:rsid w:val="007E77D9"/>
    <w:rsid w:val="007F179A"/>
    <w:rsid w:val="00874FDD"/>
    <w:rsid w:val="00893975"/>
    <w:rsid w:val="008A255A"/>
    <w:rsid w:val="008D5605"/>
    <w:rsid w:val="008F6436"/>
    <w:rsid w:val="009708B8"/>
    <w:rsid w:val="009B1063"/>
    <w:rsid w:val="009E70BD"/>
    <w:rsid w:val="009F0E55"/>
    <w:rsid w:val="00A15335"/>
    <w:rsid w:val="00A23596"/>
    <w:rsid w:val="00A27311"/>
    <w:rsid w:val="00AC1919"/>
    <w:rsid w:val="00AF3C39"/>
    <w:rsid w:val="00B36DFD"/>
    <w:rsid w:val="00B44192"/>
    <w:rsid w:val="00B72718"/>
    <w:rsid w:val="00BC505F"/>
    <w:rsid w:val="00C25CA2"/>
    <w:rsid w:val="00C4072F"/>
    <w:rsid w:val="00C5631B"/>
    <w:rsid w:val="00C62623"/>
    <w:rsid w:val="00C70DCF"/>
    <w:rsid w:val="00C75970"/>
    <w:rsid w:val="00CC72AD"/>
    <w:rsid w:val="00CD174F"/>
    <w:rsid w:val="00CD7389"/>
    <w:rsid w:val="00CF75D5"/>
    <w:rsid w:val="00D035EE"/>
    <w:rsid w:val="00D066F1"/>
    <w:rsid w:val="00D151AB"/>
    <w:rsid w:val="00D4021F"/>
    <w:rsid w:val="00DB691C"/>
    <w:rsid w:val="00DD377F"/>
    <w:rsid w:val="00E20623"/>
    <w:rsid w:val="00E409AF"/>
    <w:rsid w:val="00E616ED"/>
    <w:rsid w:val="00E61B82"/>
    <w:rsid w:val="00EA4476"/>
    <w:rsid w:val="00EB1F21"/>
    <w:rsid w:val="00EE56EE"/>
    <w:rsid w:val="00EF5F98"/>
    <w:rsid w:val="00F003B7"/>
    <w:rsid w:val="00F2725A"/>
    <w:rsid w:val="00F37F3C"/>
    <w:rsid w:val="00F925C7"/>
    <w:rsid w:val="00F94371"/>
    <w:rsid w:val="00FA00F1"/>
    <w:rsid w:val="00FC53D0"/>
    <w:rsid w:val="00FE6589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7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7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E70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E70B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00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0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61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7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7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E70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E70B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00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0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6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4389-2235-4ABA-BA0E-4A689DF1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6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</cp:lastModifiedBy>
  <cp:revision>126</cp:revision>
  <dcterms:created xsi:type="dcterms:W3CDTF">2014-11-04T17:40:00Z</dcterms:created>
  <dcterms:modified xsi:type="dcterms:W3CDTF">2014-11-04T18:09:00Z</dcterms:modified>
</cp:coreProperties>
</file>